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ID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ZAWI BIN MAT RADZ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61908519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44100009529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1500493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0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1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ZAWI BIN MAT RADZ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61908519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5:47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zil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5:47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